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E039BBE" w14:textId="77777777" w:rsidTr="00C86166">
        <w:trPr>
          <w:jc w:val="center"/>
        </w:trPr>
        <w:tc>
          <w:tcPr>
            <w:tcW w:w="10885" w:type="dxa"/>
            <w:gridSpan w:val="2"/>
            <w:shd w:val="clear" w:color="auto" w:fill="8EAADB" w:themeFill="accent5" w:themeFillTint="99"/>
          </w:tcPr>
          <w:p w14:paraId="2C7A61B8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029AFE4F" w14:textId="77777777" w:rsidTr="00C86166">
        <w:trPr>
          <w:jc w:val="center"/>
        </w:trPr>
        <w:tc>
          <w:tcPr>
            <w:tcW w:w="1987" w:type="dxa"/>
            <w:shd w:val="clear" w:color="auto" w:fill="8EAADB" w:themeFill="accent5" w:themeFillTint="99"/>
          </w:tcPr>
          <w:p w14:paraId="1B7AC84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287ECF19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udent Success Alliance</w:t>
            </w:r>
          </w:p>
        </w:tc>
      </w:tr>
      <w:tr w:rsidR="00C12689" w:rsidRPr="002A5A26" w14:paraId="12E4449D" w14:textId="77777777" w:rsidTr="00C86166">
        <w:trPr>
          <w:jc w:val="center"/>
        </w:trPr>
        <w:tc>
          <w:tcPr>
            <w:tcW w:w="1987" w:type="dxa"/>
            <w:shd w:val="clear" w:color="auto" w:fill="8EAADB" w:themeFill="accent5" w:themeFillTint="99"/>
          </w:tcPr>
          <w:p w14:paraId="0F1AC4F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7BA1BB4E" w:rsidR="00C12689" w:rsidRPr="002A5A26" w:rsidRDefault="001F7DCE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eptember 1, 2023</w:t>
            </w:r>
          </w:p>
        </w:tc>
      </w:tr>
      <w:tr w:rsidR="00C12689" w:rsidRPr="002A5A26" w14:paraId="7E3EB4F2" w14:textId="77777777" w:rsidTr="00C86166">
        <w:trPr>
          <w:jc w:val="center"/>
        </w:trPr>
        <w:tc>
          <w:tcPr>
            <w:tcW w:w="1987" w:type="dxa"/>
            <w:shd w:val="clear" w:color="auto" w:fill="8EAADB" w:themeFill="accent5" w:themeFillTint="99"/>
          </w:tcPr>
          <w:p w14:paraId="5A28EE5C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2B751873" w:rsidR="00C12689" w:rsidRPr="002A5A26" w:rsidRDefault="001F7DCE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:00 pm</w:t>
            </w:r>
          </w:p>
        </w:tc>
      </w:tr>
      <w:tr w:rsidR="00C12689" w:rsidRPr="002A5A26" w14:paraId="21EFBC3C" w14:textId="77777777" w:rsidTr="00C86166">
        <w:trPr>
          <w:jc w:val="center"/>
        </w:trPr>
        <w:tc>
          <w:tcPr>
            <w:tcW w:w="1987" w:type="dxa"/>
            <w:shd w:val="clear" w:color="auto" w:fill="8EAADB" w:themeFill="accent5" w:themeFillTint="99"/>
          </w:tcPr>
          <w:p w14:paraId="46B09BD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0056EDDC" w14:textId="532961A2" w:rsidR="00C12689" w:rsidRPr="002A5A26" w:rsidRDefault="001F7DCE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Zoom - </w:t>
            </w:r>
          </w:p>
        </w:tc>
      </w:tr>
    </w:tbl>
    <w:p w14:paraId="0514FCD4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2D99CC4B" w14:textId="77777777" w:rsidTr="00C86166">
        <w:trPr>
          <w:jc w:val="center"/>
        </w:trPr>
        <w:tc>
          <w:tcPr>
            <w:tcW w:w="2181" w:type="dxa"/>
            <w:gridSpan w:val="2"/>
            <w:shd w:val="clear" w:color="auto" w:fill="8EAADB" w:themeFill="accent5" w:themeFillTint="99"/>
          </w:tcPr>
          <w:p w14:paraId="1134074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140782AA" w14:textId="3A999E96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1350" w:type="dxa"/>
            <w:shd w:val="clear" w:color="auto" w:fill="8EAADB" w:themeFill="accent5" w:themeFillTint="99"/>
          </w:tcPr>
          <w:p w14:paraId="7F2C67C1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16803ED" w14:textId="77777777" w:rsidTr="00C86166">
        <w:trPr>
          <w:jc w:val="center"/>
        </w:trPr>
        <w:tc>
          <w:tcPr>
            <w:tcW w:w="8640" w:type="dxa"/>
            <w:gridSpan w:val="9"/>
            <w:shd w:val="clear" w:color="auto" w:fill="8EAADB" w:themeFill="accent5" w:themeFillTint="99"/>
          </w:tcPr>
          <w:p w14:paraId="003F3111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8EAADB" w:themeFill="accent5" w:themeFillTint="99"/>
          </w:tcPr>
          <w:p w14:paraId="134A082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14:paraId="1A27BC1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46CB2A6F" w14:textId="722D1522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14:paraId="7B27BF9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3EEE786C" w14:textId="793275F6" w:rsidR="00C12689" w:rsidRPr="002A5A26" w:rsidRDefault="001F7DCE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14:paraId="5D8E9C4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30E2FDA" w14:textId="42826CFB" w:rsidR="00C12689" w:rsidRPr="002A5A26" w:rsidRDefault="001F7DCE" w:rsidP="001F29B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eanna Heier</w:t>
            </w:r>
          </w:p>
        </w:tc>
        <w:tc>
          <w:tcPr>
            <w:tcW w:w="360" w:type="dxa"/>
          </w:tcPr>
          <w:p w14:paraId="124E92C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B622BFE" w14:textId="04546E4B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ndsey Holmes</w:t>
            </w:r>
          </w:p>
        </w:tc>
      </w:tr>
      <w:tr w:rsidR="00C12689" w:rsidRPr="002A5A26" w14:paraId="06D1918E" w14:textId="77777777" w:rsidTr="00D73E76">
        <w:trPr>
          <w:jc w:val="center"/>
        </w:trPr>
        <w:tc>
          <w:tcPr>
            <w:tcW w:w="473" w:type="dxa"/>
          </w:tcPr>
          <w:p w14:paraId="6D0A4DA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3F520916" w14:textId="778F2ED1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14:paraId="49336FED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5559B641" w14:textId="50E06575" w:rsidR="00C12689" w:rsidRPr="002A5A26" w:rsidRDefault="001F7DCE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Jo Harrington</w:t>
            </w:r>
          </w:p>
        </w:tc>
        <w:tc>
          <w:tcPr>
            <w:tcW w:w="337" w:type="dxa"/>
          </w:tcPr>
          <w:p w14:paraId="6DB1CFAD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979078C" w14:textId="2D912791" w:rsidR="00C12689" w:rsidRPr="002A5A26" w:rsidRDefault="001F7DCE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Brandon Steinert</w:t>
            </w:r>
          </w:p>
        </w:tc>
        <w:tc>
          <w:tcPr>
            <w:tcW w:w="360" w:type="dxa"/>
          </w:tcPr>
          <w:p w14:paraId="13236EB0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515A0DD5" w14:textId="3A7E33EF" w:rsidR="00C12689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udy Jacobs</w:t>
            </w:r>
          </w:p>
        </w:tc>
      </w:tr>
      <w:tr w:rsidR="00923AEB" w:rsidRPr="002A5A26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413EB6A2" w14:textId="0362DC50" w:rsidR="00923AEB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risty Huslig</w:t>
            </w:r>
          </w:p>
        </w:tc>
        <w:tc>
          <w:tcPr>
            <w:tcW w:w="360" w:type="dxa"/>
          </w:tcPr>
          <w:p w14:paraId="1DF14703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4C3DEF9E" w14:textId="09FC5142" w:rsidR="00923AEB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lan Esfeld</w:t>
            </w:r>
          </w:p>
        </w:tc>
        <w:tc>
          <w:tcPr>
            <w:tcW w:w="337" w:type="dxa"/>
          </w:tcPr>
          <w:p w14:paraId="7F1E5CB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AD78390" w14:textId="2D46CEFC" w:rsidR="00923AEB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48DF163C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3164DD5B" w14:textId="6B981E51" w:rsidR="00923AEB" w:rsidRPr="002A5A26" w:rsidRDefault="001F7DC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ee Miller</w:t>
            </w:r>
          </w:p>
        </w:tc>
      </w:tr>
      <w:tr w:rsidR="00C12689" w:rsidRPr="002A5A26" w14:paraId="211A04AC" w14:textId="77777777" w:rsidTr="00C86166">
        <w:trPr>
          <w:jc w:val="center"/>
        </w:trPr>
        <w:tc>
          <w:tcPr>
            <w:tcW w:w="10980" w:type="dxa"/>
            <w:gridSpan w:val="11"/>
            <w:shd w:val="clear" w:color="auto" w:fill="8EAADB" w:themeFill="accent5" w:themeFillTint="99"/>
          </w:tcPr>
          <w:p w14:paraId="01AB3B9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1D910B22" w14:textId="77777777" w:rsidTr="00D73E76">
        <w:trPr>
          <w:jc w:val="center"/>
        </w:trPr>
        <w:tc>
          <w:tcPr>
            <w:tcW w:w="473" w:type="dxa"/>
          </w:tcPr>
          <w:p w14:paraId="7E31F4C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5D887346" w14:textId="437F8934" w:rsidR="00C12689" w:rsidRPr="002A5A26" w:rsidRDefault="00883B43" w:rsidP="00B5354D">
            <w:pPr>
              <w:rPr>
                <w:rFonts w:ascii="Arial Narrow" w:hAnsi="Arial Narrow" w:cstheme="minorHAnsi"/>
              </w:rPr>
            </w:pPr>
            <w:r w:rsidRPr="00C5255E">
              <w:rPr>
                <w:rFonts w:ascii="Arial Narrow" w:hAnsi="Arial Narrow" w:cstheme="minorHAnsi"/>
              </w:rPr>
              <w:t>Qiaoyu Feng</w:t>
            </w:r>
            <w:r w:rsidR="00C5255E">
              <w:rPr>
                <w:rFonts w:ascii="Arial Narrow" w:hAnsi="Arial Narrow" w:cstheme="minorHAnsi"/>
              </w:rPr>
              <w:t xml:space="preserve"> - FHSU</w:t>
            </w:r>
          </w:p>
        </w:tc>
        <w:tc>
          <w:tcPr>
            <w:tcW w:w="360" w:type="dxa"/>
          </w:tcPr>
          <w:p w14:paraId="56BB1D5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6362904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57464B5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3EC5F88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BDBAF9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45EC840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50DE7EA9" w14:textId="77777777" w:rsidTr="00C8616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14:paraId="6064D8FD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14:paraId="17E5403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4336D097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02AE0811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78328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034BD7FB" w14:textId="77777777" w:rsidTr="00C8616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14:paraId="28ED0B25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14:paraId="28D15F9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7E0B3C3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FA9624C" w14:textId="429B9BDE" w:rsidR="001B67A7" w:rsidRPr="002A5A26" w:rsidRDefault="00600AA5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come and Introductions</w:t>
            </w:r>
          </w:p>
        </w:tc>
        <w:tc>
          <w:tcPr>
            <w:tcW w:w="1980" w:type="dxa"/>
            <w:shd w:val="clear" w:color="auto" w:fill="auto"/>
          </w:tcPr>
          <w:p w14:paraId="702CB43B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01892A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012ACEE" w14:textId="172C5804" w:rsidR="00D619FC" w:rsidRPr="002A5A26" w:rsidRDefault="0041739E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C Site Visit – Oct. 24-25, 2023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3780E5ED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449AB98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C343D8F" w14:textId="0FFC0116" w:rsidR="0041739E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A Report Q&amp;A</w:t>
            </w:r>
          </w:p>
        </w:tc>
        <w:tc>
          <w:tcPr>
            <w:tcW w:w="1980" w:type="dxa"/>
            <w:shd w:val="clear" w:color="auto" w:fill="auto"/>
          </w:tcPr>
          <w:p w14:paraId="1B2A6613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22BC66A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40F808D1" w14:textId="51C25DF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ts and Bolts (Where can I find…?)</w:t>
            </w:r>
          </w:p>
        </w:tc>
        <w:tc>
          <w:tcPr>
            <w:tcW w:w="1980" w:type="dxa"/>
            <w:shd w:val="clear" w:color="auto" w:fill="auto"/>
          </w:tcPr>
          <w:p w14:paraId="06771DBC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7C8F31C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0BBC939" w14:textId="289BB6AE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missing?</w:t>
            </w:r>
          </w:p>
        </w:tc>
        <w:tc>
          <w:tcPr>
            <w:tcW w:w="1980" w:type="dxa"/>
            <w:shd w:val="clear" w:color="auto" w:fill="auto"/>
          </w:tcPr>
          <w:p w14:paraId="2F236966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209E5D1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2F5B3F7" w14:textId="78BC04E7" w:rsidR="0041739E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Charter Development</w:t>
            </w:r>
          </w:p>
        </w:tc>
        <w:tc>
          <w:tcPr>
            <w:tcW w:w="1980" w:type="dxa"/>
            <w:shd w:val="clear" w:color="auto" w:fill="auto"/>
          </w:tcPr>
          <w:p w14:paraId="2705B285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4E431318" w14:textId="77777777" w:rsidTr="00C86166">
        <w:trPr>
          <w:jc w:val="center"/>
        </w:trPr>
        <w:tc>
          <w:tcPr>
            <w:tcW w:w="9000" w:type="dxa"/>
            <w:gridSpan w:val="10"/>
            <w:shd w:val="clear" w:color="auto" w:fill="8EAADB" w:themeFill="accent5" w:themeFillTint="99"/>
          </w:tcPr>
          <w:p w14:paraId="3D454C43" w14:textId="77777777" w:rsidR="0041739E" w:rsidRPr="002A5A26" w:rsidRDefault="0041739E" w:rsidP="0041739E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8EAADB" w:themeFill="accent5" w:themeFillTint="99"/>
          </w:tcPr>
          <w:p w14:paraId="268B6F8C" w14:textId="77777777" w:rsidR="0041739E" w:rsidRPr="002A5A26" w:rsidRDefault="0041739E" w:rsidP="0041739E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41739E" w:rsidRPr="002A5A26" w14:paraId="660FB27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E405343" w14:textId="7777777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4C71F7D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73F08EA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3F221B" w14:textId="7777777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80C1E3B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49EF94E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E9DAFF9" w14:textId="7777777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274E7DB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7176978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7301B51" w14:textId="7777777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B94AB25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  <w:tr w:rsidR="0041739E" w:rsidRPr="002A5A26" w14:paraId="5BCD751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DA04E97" w14:textId="77777777" w:rsidR="0041739E" w:rsidRPr="002A5A26" w:rsidRDefault="0041739E" w:rsidP="0041739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9F3DF62" w14:textId="77777777" w:rsidR="0041739E" w:rsidRPr="002A5A26" w:rsidRDefault="0041739E" w:rsidP="0041739E">
            <w:pPr>
              <w:rPr>
                <w:rFonts w:ascii="Arial Narrow" w:hAnsi="Arial Narrow" w:cstheme="minorHAnsi"/>
              </w:rPr>
            </w:pP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3180F48" w:rsidR="00003BAE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4D52BCED" w14:textId="77777777" w:rsidR="00C86166" w:rsidRPr="00C86166" w:rsidRDefault="00C86166" w:rsidP="00C8616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4"/>
          <w:szCs w:val="14"/>
        </w:rPr>
      </w:pPr>
      <w:r w:rsidRPr="00C86166">
        <w:rPr>
          <w:rFonts w:asciiTheme="minorHAnsi" w:hAnsiTheme="minorHAnsi" w:cstheme="minorHAnsi"/>
          <w:b/>
          <w:bCs/>
          <w:i/>
          <w:iCs/>
          <w:color w:val="0070C0"/>
          <w:sz w:val="14"/>
          <w:szCs w:val="14"/>
        </w:rPr>
        <w:t>ENDS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C86166" w:rsidRPr="000B0038" w14:paraId="39B741B7" w14:textId="77777777" w:rsidTr="00C86166">
        <w:tc>
          <w:tcPr>
            <w:tcW w:w="2965" w:type="dxa"/>
          </w:tcPr>
          <w:p w14:paraId="7A26AFED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39382384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C86166" w:rsidRPr="000B0038" w14:paraId="6FA1111C" w14:textId="77777777" w:rsidTr="00C86166">
        <w:tc>
          <w:tcPr>
            <w:tcW w:w="2965" w:type="dxa"/>
          </w:tcPr>
          <w:p w14:paraId="4660DD40" w14:textId="77777777" w:rsidR="00C86166" w:rsidRPr="000B0038" w:rsidRDefault="00C86166" w:rsidP="009F5AF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0D14BCF1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C86166" w:rsidRPr="000B0038" w14:paraId="1762545F" w14:textId="77777777" w:rsidTr="00C86166">
        <w:tc>
          <w:tcPr>
            <w:tcW w:w="2965" w:type="dxa"/>
          </w:tcPr>
          <w:p w14:paraId="111A5BC8" w14:textId="77777777" w:rsidR="00C86166" w:rsidRPr="000B0038" w:rsidRDefault="00C86166" w:rsidP="009F5AF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3B3FBDD4" w14:textId="77777777" w:rsidR="00C86166" w:rsidRPr="000B0038" w:rsidRDefault="00C86166" w:rsidP="009F5AF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C86166" w:rsidRPr="000B0038" w14:paraId="37850CBE" w14:textId="77777777" w:rsidTr="00C86166">
        <w:tc>
          <w:tcPr>
            <w:tcW w:w="2965" w:type="dxa"/>
          </w:tcPr>
          <w:p w14:paraId="324B78A2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145FBA91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C86166" w:rsidRPr="000B0038" w14:paraId="721E566D" w14:textId="77777777" w:rsidTr="00C86166">
        <w:tc>
          <w:tcPr>
            <w:tcW w:w="2965" w:type="dxa"/>
          </w:tcPr>
          <w:p w14:paraId="0646941E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5CACF420" w14:textId="77777777" w:rsidR="00C86166" w:rsidRPr="000B0038" w:rsidRDefault="00C86166" w:rsidP="009F5AFD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10E67588" w14:textId="77777777" w:rsidR="00C86166" w:rsidRPr="000B0038" w:rsidRDefault="00C86166" w:rsidP="00C86166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7437A577" w14:textId="77777777" w:rsidR="00C86166" w:rsidRPr="00573523" w:rsidRDefault="00C86166" w:rsidP="00C8616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4"/>
          <w:szCs w:val="14"/>
        </w:rPr>
      </w:pPr>
      <w:r w:rsidRPr="00573523">
        <w:rPr>
          <w:rFonts w:asciiTheme="minorHAnsi" w:hAnsiTheme="minorHAnsi" w:cstheme="minorHAnsi"/>
          <w:b/>
          <w:bCs/>
          <w:i/>
          <w:iCs/>
          <w:color w:val="0070C0"/>
          <w:sz w:val="14"/>
          <w:szCs w:val="14"/>
        </w:rPr>
        <w:t xml:space="preserve">Barton Core Priorities/Strategic Plan Goals </w:t>
      </w:r>
    </w:p>
    <w:p w14:paraId="15D3B5E0" w14:textId="77777777" w:rsidR="00C86166" w:rsidRPr="00573523" w:rsidRDefault="00C86166" w:rsidP="00C8616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75F51EB9" w14:textId="77777777" w:rsidR="00C86166" w:rsidRPr="00573523" w:rsidRDefault="00C86166" w:rsidP="00C86166">
      <w:pPr>
        <w:rPr>
          <w:rFonts w:asciiTheme="minorHAnsi" w:hAnsiTheme="minorHAnsi" w:cstheme="minorHAnsi"/>
          <w:b/>
          <w:i/>
          <w:sz w:val="14"/>
          <w:szCs w:val="14"/>
        </w:rPr>
      </w:pPr>
      <w:r w:rsidRPr="00573523">
        <w:rPr>
          <w:rFonts w:asciiTheme="minorHAnsi" w:hAnsiTheme="minorHAnsi" w:cstheme="minorHAnsi"/>
          <w:b/>
          <w:i/>
          <w:sz w:val="14"/>
          <w:szCs w:val="14"/>
        </w:rPr>
        <w:t>Drive Student Success</w:t>
      </w:r>
    </w:p>
    <w:p w14:paraId="57A8A2EE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1. Advance student entry, reentry, retention and completion strategies.</w:t>
      </w:r>
    </w:p>
    <w:p w14:paraId="7B7F6AE2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2. Commit to excellence in teaching and learning.</w:t>
      </w:r>
    </w:p>
    <w:p w14:paraId="62346BEA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</w:p>
    <w:p w14:paraId="101CEE1E" w14:textId="77777777" w:rsidR="00C86166" w:rsidRPr="00573523" w:rsidRDefault="00C86166" w:rsidP="00C86166">
      <w:pPr>
        <w:rPr>
          <w:rFonts w:asciiTheme="minorHAnsi" w:hAnsiTheme="minorHAnsi" w:cstheme="minorHAnsi"/>
          <w:b/>
          <w:i/>
          <w:sz w:val="14"/>
          <w:szCs w:val="14"/>
        </w:rPr>
      </w:pPr>
      <w:r w:rsidRPr="00573523">
        <w:rPr>
          <w:rFonts w:asciiTheme="minorHAnsi" w:hAnsiTheme="minorHAnsi" w:cstheme="minorHAnsi"/>
          <w:b/>
          <w:i/>
          <w:sz w:val="14"/>
          <w:szCs w:val="14"/>
        </w:rPr>
        <w:t>Cultivate Community Engagement</w:t>
      </w:r>
    </w:p>
    <w:p w14:paraId="40E79CE9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3. Expand partnerships across the institution.</w:t>
      </w:r>
    </w:p>
    <w:p w14:paraId="107B7056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4. Reinforce public recognition of Barton Community College.</w:t>
      </w:r>
    </w:p>
    <w:p w14:paraId="6A9156FA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5. Foster a climate of inclusivity so students, employees, and communities are welcomed, supported, and valued for their contributions.</w:t>
      </w:r>
    </w:p>
    <w:p w14:paraId="64C29673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</w:p>
    <w:p w14:paraId="1812AD9F" w14:textId="77777777" w:rsidR="00C86166" w:rsidRPr="00573523" w:rsidRDefault="00C86166" w:rsidP="00C86166">
      <w:pPr>
        <w:rPr>
          <w:rFonts w:asciiTheme="minorHAnsi" w:hAnsiTheme="minorHAnsi" w:cstheme="minorHAnsi"/>
          <w:b/>
          <w:i/>
          <w:sz w:val="14"/>
          <w:szCs w:val="14"/>
        </w:rPr>
      </w:pPr>
      <w:r w:rsidRPr="00573523">
        <w:rPr>
          <w:rFonts w:asciiTheme="minorHAnsi" w:hAnsiTheme="minorHAnsi" w:cstheme="minorHAnsi"/>
          <w:b/>
          <w:i/>
          <w:sz w:val="14"/>
          <w:szCs w:val="14"/>
        </w:rPr>
        <w:t>Emphasize Institutional Effectiveness</w:t>
      </w:r>
    </w:p>
    <w:p w14:paraId="1F9B5932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6. Develop, enhance, and align business processes.</w:t>
      </w:r>
    </w:p>
    <w:p w14:paraId="25B9A1FE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7. Manifest an environment that supports the mission of the college.</w:t>
      </w:r>
    </w:p>
    <w:p w14:paraId="5D88440B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</w:p>
    <w:p w14:paraId="4FA751BB" w14:textId="77777777" w:rsidR="00C86166" w:rsidRPr="00573523" w:rsidRDefault="00C86166" w:rsidP="00C86166">
      <w:pPr>
        <w:rPr>
          <w:rFonts w:asciiTheme="minorHAnsi" w:hAnsiTheme="minorHAnsi" w:cstheme="minorHAnsi"/>
          <w:b/>
          <w:i/>
          <w:sz w:val="14"/>
          <w:szCs w:val="14"/>
        </w:rPr>
      </w:pPr>
      <w:r w:rsidRPr="00573523">
        <w:rPr>
          <w:rFonts w:asciiTheme="minorHAnsi" w:hAnsiTheme="minorHAnsi" w:cstheme="minorHAnsi"/>
          <w:b/>
          <w:i/>
          <w:sz w:val="14"/>
          <w:szCs w:val="14"/>
        </w:rPr>
        <w:t>Optimize Employee Experience</w:t>
      </w:r>
    </w:p>
    <w:p w14:paraId="60F756D0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8. Promote an environment that recognizes and supports employee engagement, innovation, collaboration, and growth.</w:t>
      </w:r>
    </w:p>
    <w:p w14:paraId="0BCA4846" w14:textId="77777777" w:rsidR="00C86166" w:rsidRPr="00573523" w:rsidRDefault="00C86166" w:rsidP="00C86166">
      <w:pPr>
        <w:rPr>
          <w:rFonts w:asciiTheme="minorHAnsi" w:hAnsiTheme="minorHAnsi" w:cstheme="minorHAnsi"/>
          <w:sz w:val="14"/>
          <w:szCs w:val="14"/>
        </w:rPr>
      </w:pPr>
      <w:r w:rsidRPr="00573523">
        <w:rPr>
          <w:rFonts w:asciiTheme="minorHAnsi" w:hAnsiTheme="minorHAnsi" w:cstheme="minorHAnsi"/>
          <w:sz w:val="14"/>
          <w:szCs w:val="14"/>
        </w:rPr>
        <w:t>9. Develop, enhance, and align business human resource processes.</w:t>
      </w:r>
    </w:p>
    <w:p w14:paraId="7D0F418D" w14:textId="77777777" w:rsidR="00C86166" w:rsidRPr="002A5A26" w:rsidRDefault="00C86166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</w:p>
    <w:sectPr w:rsidR="00C86166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3965" w14:textId="77777777" w:rsidR="00130F57" w:rsidRDefault="00130F57" w:rsidP="003C607E">
      <w:r>
        <w:separator/>
      </w:r>
    </w:p>
  </w:endnote>
  <w:endnote w:type="continuationSeparator" w:id="0">
    <w:p w14:paraId="3A3E76C4" w14:textId="77777777" w:rsidR="00130F57" w:rsidRDefault="00130F57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6853" w14:textId="77777777" w:rsidR="00130F57" w:rsidRDefault="00130F57" w:rsidP="003C607E">
      <w:r>
        <w:separator/>
      </w:r>
    </w:p>
  </w:footnote>
  <w:footnote w:type="continuationSeparator" w:id="0">
    <w:p w14:paraId="17D196B5" w14:textId="77777777" w:rsidR="00130F57" w:rsidRDefault="00130F57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 w15:restartNumberingAfterBreak="0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43835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0F57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DCE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22C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1739E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0AA5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90843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3B43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5255E"/>
    <w:rsid w:val="00C60060"/>
    <w:rsid w:val="00C61F01"/>
    <w:rsid w:val="00C7023B"/>
    <w:rsid w:val="00C811E8"/>
    <w:rsid w:val="00C851A6"/>
    <w:rsid w:val="00C8616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C8616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09E-89B1-4ED3-B57E-841FFA6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Joiner, Stephanie</cp:lastModifiedBy>
  <cp:revision>5</cp:revision>
  <cp:lastPrinted>2016-03-30T20:56:00Z</cp:lastPrinted>
  <dcterms:created xsi:type="dcterms:W3CDTF">2022-08-31T18:50:00Z</dcterms:created>
  <dcterms:modified xsi:type="dcterms:W3CDTF">2022-09-01T13:33:00Z</dcterms:modified>
</cp:coreProperties>
</file>